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6C2" w:rsidRPr="006F56C2" w:rsidRDefault="006F56C2" w:rsidP="006F56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>Первому заместителю Председателя</w:t>
      </w:r>
    </w:p>
    <w:p w:rsidR="006F56C2" w:rsidRPr="006F56C2" w:rsidRDefault="006F56C2" w:rsidP="006F56C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Правительства Приднестровской  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6C2">
        <w:rPr>
          <w:rFonts w:ascii="Times New Roman" w:hAnsi="Times New Roman" w:cs="Times New Roman"/>
          <w:sz w:val="24"/>
          <w:szCs w:val="24"/>
        </w:rPr>
        <w:t>Молдавской Республики -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6C2">
        <w:rPr>
          <w:rFonts w:ascii="Times New Roman" w:hAnsi="Times New Roman" w:cs="Times New Roman"/>
          <w:sz w:val="24"/>
          <w:szCs w:val="24"/>
        </w:rPr>
        <w:t>министру финансов ПМР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6C2">
        <w:rPr>
          <w:rFonts w:ascii="Times New Roman" w:hAnsi="Times New Roman" w:cs="Times New Roman"/>
          <w:sz w:val="24"/>
          <w:szCs w:val="24"/>
        </w:rPr>
        <w:t xml:space="preserve">Т.П. Кировой 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дивидуального предпринимателя</w:t>
      </w: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ванова Ивана Ивановича, </w:t>
      </w: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го по адресу: г. Тирасполь,</w:t>
      </w: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л.____, д.___, кв.___</w:t>
      </w: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C2" w:rsidRPr="006F56C2" w:rsidRDefault="006F56C2" w:rsidP="006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индивидуальный предприниматель Иванов Иван Иванович, являющийся патентообладателем, применяющим патентную систему налогообложения, в связи с невозможностью оплаты в срок до 7 февраля 2022 года налоговых платежей за февраль 2022 года по причине имеющихся технических сложностей, прошу предоставить мне отсрочку </w:t>
      </w:r>
      <w:r w:rsidR="00857B47">
        <w:rPr>
          <w:rFonts w:ascii="Times New Roman" w:hAnsi="Times New Roman" w:cs="Times New Roman"/>
          <w:sz w:val="24"/>
          <w:szCs w:val="24"/>
        </w:rPr>
        <w:t>по уплате соответствующих платежей</w:t>
      </w:r>
      <w:r>
        <w:rPr>
          <w:rFonts w:ascii="Times New Roman" w:hAnsi="Times New Roman" w:cs="Times New Roman"/>
          <w:sz w:val="24"/>
          <w:szCs w:val="24"/>
        </w:rPr>
        <w:t xml:space="preserve"> до 15 февраля 2022 года.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>__________________                __________________             ___________________________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6F56C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F5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ИО)</w:t>
      </w:r>
    </w:p>
    <w:p w:rsidR="006F56C2" w:rsidRP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C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F56C2" w:rsidRDefault="006F56C2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8E" w:rsidRDefault="00DB698E" w:rsidP="006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8E" w:rsidRPr="00DB698E" w:rsidRDefault="00DB698E" w:rsidP="00DB69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698E" w:rsidRPr="00DB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8E"/>
    <w:rsid w:val="00033DFE"/>
    <w:rsid w:val="005634AC"/>
    <w:rsid w:val="005641E8"/>
    <w:rsid w:val="006F56C2"/>
    <w:rsid w:val="007A792B"/>
    <w:rsid w:val="00810807"/>
    <w:rsid w:val="00857B47"/>
    <w:rsid w:val="00A402F1"/>
    <w:rsid w:val="00C034D2"/>
    <w:rsid w:val="00D35C82"/>
    <w:rsid w:val="00D945A9"/>
    <w:rsid w:val="00D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4299"/>
  <w15:chartTrackingRefBased/>
  <w15:docId w15:val="{8D2328E8-467E-4E40-9CD2-D646BEC1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4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FB75-B86E-4405-8607-9A1ADD8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. Кошелев</dc:creator>
  <cp:keywords/>
  <dc:description/>
  <cp:lastModifiedBy>Болотаева Мария Олеговна</cp:lastModifiedBy>
  <cp:revision>9</cp:revision>
  <dcterms:created xsi:type="dcterms:W3CDTF">2022-02-02T17:58:00Z</dcterms:created>
  <dcterms:modified xsi:type="dcterms:W3CDTF">2022-02-03T08:44:00Z</dcterms:modified>
</cp:coreProperties>
</file>